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D8A" w:rsidRPr="006E1B8E" w:rsidRDefault="00785DC1" w:rsidP="00860D8A">
      <w:pPr>
        <w:spacing w:after="0" w:line="240" w:lineRule="auto"/>
        <w:jc w:val="right"/>
        <w:rPr>
          <w:rFonts w:ascii="Times New Roman" w:hAnsi="Times New Roman"/>
          <w:szCs w:val="24"/>
        </w:rPr>
      </w:pPr>
      <w:r w:rsidRPr="006E1B8E">
        <w:rPr>
          <w:rFonts w:ascii="Times New Roman" w:hAnsi="Times New Roman"/>
          <w:szCs w:val="24"/>
        </w:rPr>
        <w:t xml:space="preserve">Приложение № </w:t>
      </w:r>
      <w:r w:rsidR="003D3F75" w:rsidRPr="006E1B8E">
        <w:rPr>
          <w:rFonts w:ascii="Times New Roman" w:hAnsi="Times New Roman"/>
          <w:szCs w:val="24"/>
        </w:rPr>
        <w:t>1</w:t>
      </w:r>
      <w:r w:rsidR="00860D8A" w:rsidRPr="006E1B8E">
        <w:rPr>
          <w:rFonts w:ascii="Times New Roman" w:hAnsi="Times New Roman"/>
          <w:szCs w:val="24"/>
        </w:rPr>
        <w:t xml:space="preserve"> к Порядку</w:t>
      </w:r>
    </w:p>
    <w:p w:rsidR="006E1B8E" w:rsidRPr="006E1B8E" w:rsidRDefault="006E1B8E" w:rsidP="00860D8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размещения сведений о доходах, расходах, </w:t>
      </w:r>
    </w:p>
    <w:p w:rsidR="006E1B8E" w:rsidRPr="006E1B8E" w:rsidRDefault="006E1B8E" w:rsidP="00860D8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об имуществе и обязательствах имущественного характера </w:t>
      </w:r>
    </w:p>
    <w:p w:rsidR="006E1B8E" w:rsidRPr="006E1B8E" w:rsidRDefault="006E1B8E" w:rsidP="00860D8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главы городского округа Красногорск, </w:t>
      </w:r>
    </w:p>
    <w:p w:rsidR="006E1B8E" w:rsidRPr="006E1B8E" w:rsidRDefault="006E1B8E" w:rsidP="006E1B8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муниципальных служащих администрации </w:t>
      </w:r>
    </w:p>
    <w:p w:rsidR="006E1B8E" w:rsidRPr="006E1B8E" w:rsidRDefault="006E1B8E" w:rsidP="006E1B8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городского округа Красногорск </w:t>
      </w:r>
    </w:p>
    <w:p w:rsidR="006E1B8E" w:rsidRPr="006E1B8E" w:rsidRDefault="006E1B8E" w:rsidP="00860D8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и членов их семей и предоставления этих сведений </w:t>
      </w:r>
    </w:p>
    <w:p w:rsidR="006E1B8E" w:rsidRDefault="006E1B8E" w:rsidP="00860D8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>средствам массовой информации для опубликования</w:t>
      </w:r>
      <w:r w:rsidR="00363045">
        <w:rPr>
          <w:rFonts w:ascii="Times New Roman" w:eastAsia="Times New Roman" w:hAnsi="Times New Roman"/>
          <w:color w:val="000000"/>
          <w:szCs w:val="24"/>
          <w:lang w:eastAsia="ru-RU"/>
        </w:rPr>
        <w:t xml:space="preserve">, </w:t>
      </w:r>
    </w:p>
    <w:p w:rsidR="00363045" w:rsidRPr="006E1B8E" w:rsidRDefault="00363045" w:rsidP="00860D8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Cs w:val="24"/>
          <w:lang w:eastAsia="ru-RU"/>
        </w:rPr>
        <w:t>утверждённому распоряжением</w:t>
      </w:r>
    </w:p>
    <w:p w:rsidR="00860D8A" w:rsidRPr="006E1B8E" w:rsidRDefault="00860D8A" w:rsidP="00860D8A">
      <w:pPr>
        <w:spacing w:after="0" w:line="240" w:lineRule="auto"/>
        <w:jc w:val="right"/>
        <w:rPr>
          <w:rFonts w:ascii="Times New Roman" w:hAnsi="Times New Roman"/>
          <w:szCs w:val="24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>о</w:t>
      </w:r>
      <w:r w:rsidR="00E45354">
        <w:rPr>
          <w:rFonts w:ascii="Times New Roman" w:hAnsi="Times New Roman"/>
          <w:szCs w:val="24"/>
        </w:rPr>
        <w:t>т «_</w:t>
      </w:r>
      <w:r w:rsidR="00E45354" w:rsidRPr="00E45354">
        <w:rPr>
          <w:rFonts w:ascii="Times New Roman" w:hAnsi="Times New Roman"/>
          <w:szCs w:val="24"/>
          <w:u w:val="single"/>
        </w:rPr>
        <w:t>28</w:t>
      </w:r>
      <w:r w:rsidRPr="006E1B8E">
        <w:rPr>
          <w:rFonts w:ascii="Times New Roman" w:hAnsi="Times New Roman"/>
          <w:szCs w:val="24"/>
        </w:rPr>
        <w:t xml:space="preserve">_» </w:t>
      </w:r>
      <w:r w:rsidR="00E45354">
        <w:rPr>
          <w:rFonts w:ascii="Times New Roman" w:hAnsi="Times New Roman"/>
          <w:szCs w:val="24"/>
        </w:rPr>
        <w:t>апреля</w:t>
      </w:r>
      <w:r w:rsidRPr="006E1B8E">
        <w:rPr>
          <w:rFonts w:ascii="Times New Roman" w:hAnsi="Times New Roman"/>
          <w:szCs w:val="24"/>
        </w:rPr>
        <w:t xml:space="preserve"> 20</w:t>
      </w:r>
      <w:r w:rsidR="006E1B8E" w:rsidRPr="006E1B8E">
        <w:rPr>
          <w:rFonts w:ascii="Times New Roman" w:hAnsi="Times New Roman"/>
          <w:szCs w:val="24"/>
        </w:rPr>
        <w:t>21</w:t>
      </w:r>
      <w:r w:rsidR="00E45354">
        <w:rPr>
          <w:rFonts w:ascii="Times New Roman" w:hAnsi="Times New Roman"/>
          <w:szCs w:val="24"/>
        </w:rPr>
        <w:t xml:space="preserve">  № __</w:t>
      </w:r>
      <w:r w:rsidR="00E45354" w:rsidRPr="00E45354">
        <w:rPr>
          <w:rFonts w:ascii="Times New Roman" w:hAnsi="Times New Roman"/>
          <w:szCs w:val="24"/>
          <w:u w:val="single"/>
        </w:rPr>
        <w:t>275-к</w:t>
      </w:r>
      <w:r w:rsidRPr="006E1B8E">
        <w:rPr>
          <w:rFonts w:ascii="Times New Roman" w:hAnsi="Times New Roman"/>
          <w:szCs w:val="24"/>
        </w:rPr>
        <w:t>__</w:t>
      </w:r>
    </w:p>
    <w:p w:rsidR="00583311" w:rsidRDefault="00583311" w:rsidP="00785D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83311" w:rsidRDefault="00583311" w:rsidP="00785D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DC1" w:rsidRPr="006E1B8E" w:rsidRDefault="00785DC1" w:rsidP="00785DC1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6E1B8E">
        <w:rPr>
          <w:rFonts w:ascii="Times New Roman" w:hAnsi="Times New Roman"/>
          <w:szCs w:val="24"/>
        </w:rPr>
        <w:t>СВЕДЕНИЯ</w:t>
      </w:r>
    </w:p>
    <w:p w:rsidR="00785DC1" w:rsidRPr="006E1B8E" w:rsidRDefault="003E1E53" w:rsidP="00785DC1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6E1B8E">
        <w:rPr>
          <w:rFonts w:ascii="Times New Roman" w:hAnsi="Times New Roman"/>
          <w:szCs w:val="24"/>
        </w:rPr>
        <w:t>о</w:t>
      </w:r>
      <w:r w:rsidR="00785DC1" w:rsidRPr="006E1B8E">
        <w:rPr>
          <w:rFonts w:ascii="Times New Roman" w:hAnsi="Times New Roman"/>
          <w:szCs w:val="24"/>
        </w:rPr>
        <w:t xml:space="preserve"> доходах, об имуществе и обязательствах имущественного характера </w:t>
      </w:r>
    </w:p>
    <w:p w:rsidR="006E1B8E" w:rsidRPr="006E1B8E" w:rsidRDefault="00785DC1" w:rsidP="00785DC1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6E1B8E">
        <w:rPr>
          <w:rFonts w:ascii="Times New Roman" w:hAnsi="Times New Roman"/>
          <w:szCs w:val="24"/>
        </w:rPr>
        <w:t xml:space="preserve">главы </w:t>
      </w:r>
      <w:r w:rsidR="003D3F75" w:rsidRPr="006E1B8E">
        <w:rPr>
          <w:rFonts w:ascii="Times New Roman" w:hAnsi="Times New Roman"/>
          <w:szCs w:val="24"/>
        </w:rPr>
        <w:t xml:space="preserve">городского округа </w:t>
      </w:r>
      <w:r w:rsidRPr="006E1B8E">
        <w:rPr>
          <w:rFonts w:ascii="Times New Roman" w:hAnsi="Times New Roman"/>
          <w:szCs w:val="24"/>
        </w:rPr>
        <w:t>Красногорск</w:t>
      </w:r>
      <w:r w:rsidR="006E1B8E" w:rsidRPr="006E1B8E">
        <w:rPr>
          <w:rFonts w:ascii="Times New Roman" w:hAnsi="Times New Roman"/>
          <w:szCs w:val="24"/>
        </w:rPr>
        <w:t xml:space="preserve"> и </w:t>
      </w:r>
    </w:p>
    <w:p w:rsidR="00785DC1" w:rsidRPr="006E1B8E" w:rsidRDefault="00785DC1" w:rsidP="00785DC1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6E1B8E">
        <w:rPr>
          <w:rFonts w:ascii="Times New Roman" w:hAnsi="Times New Roman"/>
          <w:szCs w:val="24"/>
        </w:rPr>
        <w:t xml:space="preserve">муниципальных служащих администрации </w:t>
      </w:r>
      <w:r w:rsidR="003D3F75" w:rsidRPr="006E1B8E">
        <w:rPr>
          <w:rFonts w:ascii="Times New Roman" w:hAnsi="Times New Roman"/>
          <w:szCs w:val="24"/>
        </w:rPr>
        <w:t xml:space="preserve">городского округа </w:t>
      </w:r>
      <w:r w:rsidRPr="006E1B8E">
        <w:rPr>
          <w:rFonts w:ascii="Times New Roman" w:hAnsi="Times New Roman"/>
          <w:szCs w:val="24"/>
        </w:rPr>
        <w:t>Красногорск</w:t>
      </w:r>
      <w:r w:rsidR="003D3F75" w:rsidRPr="006E1B8E">
        <w:rPr>
          <w:rFonts w:ascii="Times New Roman" w:hAnsi="Times New Roman"/>
          <w:szCs w:val="24"/>
        </w:rPr>
        <w:t xml:space="preserve">, </w:t>
      </w:r>
      <w:r w:rsidR="00BB4119" w:rsidRPr="006E1B8E">
        <w:rPr>
          <w:rFonts w:ascii="Times New Roman" w:hAnsi="Times New Roman"/>
          <w:szCs w:val="24"/>
        </w:rPr>
        <w:t xml:space="preserve">а также </w:t>
      </w:r>
      <w:r w:rsidR="005D167B" w:rsidRPr="006E1B8E">
        <w:rPr>
          <w:rFonts w:ascii="Times New Roman" w:hAnsi="Times New Roman"/>
          <w:szCs w:val="24"/>
        </w:rPr>
        <w:t xml:space="preserve">членов их семей </w:t>
      </w:r>
    </w:p>
    <w:p w:rsidR="005D167B" w:rsidRPr="006E1B8E" w:rsidRDefault="006E1B8E" w:rsidP="003E1E53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6E1B8E">
        <w:rPr>
          <w:rFonts w:ascii="Times New Roman" w:hAnsi="Times New Roman"/>
          <w:szCs w:val="24"/>
        </w:rPr>
        <w:t>с 1 января 20</w:t>
      </w:r>
      <w:r w:rsidR="00D739DD">
        <w:rPr>
          <w:rFonts w:ascii="Times New Roman" w:hAnsi="Times New Roman"/>
          <w:szCs w:val="24"/>
        </w:rPr>
        <w:t>21</w:t>
      </w:r>
      <w:r w:rsidRPr="006E1B8E">
        <w:rPr>
          <w:rFonts w:ascii="Times New Roman" w:hAnsi="Times New Roman"/>
          <w:szCs w:val="24"/>
        </w:rPr>
        <w:t xml:space="preserve"> </w:t>
      </w:r>
      <w:r w:rsidR="005D167B" w:rsidRPr="006E1B8E">
        <w:rPr>
          <w:rFonts w:ascii="Times New Roman" w:hAnsi="Times New Roman"/>
          <w:szCs w:val="24"/>
        </w:rPr>
        <w:t>по 31 декабря 20</w:t>
      </w:r>
      <w:r w:rsidR="00D739DD">
        <w:rPr>
          <w:rFonts w:ascii="Times New Roman" w:hAnsi="Times New Roman"/>
          <w:szCs w:val="24"/>
        </w:rPr>
        <w:t>21</w:t>
      </w:r>
      <w:r w:rsidRPr="006E1B8E">
        <w:rPr>
          <w:rFonts w:ascii="Times New Roman" w:hAnsi="Times New Roman"/>
          <w:szCs w:val="24"/>
        </w:rPr>
        <w:t xml:space="preserve"> </w:t>
      </w:r>
      <w:r w:rsidR="005D167B" w:rsidRPr="006E1B8E">
        <w:rPr>
          <w:rFonts w:ascii="Times New Roman" w:hAnsi="Times New Roman"/>
          <w:szCs w:val="24"/>
        </w:rPr>
        <w:t>года для</w:t>
      </w:r>
      <w:r w:rsidR="003E1E53" w:rsidRPr="006E1B8E">
        <w:rPr>
          <w:rFonts w:ascii="Times New Roman" w:hAnsi="Times New Roman"/>
          <w:szCs w:val="24"/>
        </w:rPr>
        <w:t xml:space="preserve"> размещения на официальном сайте </w:t>
      </w:r>
    </w:p>
    <w:p w:rsidR="003E1E53" w:rsidRPr="006E1B8E" w:rsidRDefault="003E1E53" w:rsidP="003E1E53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6E1B8E">
        <w:rPr>
          <w:rFonts w:ascii="Times New Roman" w:hAnsi="Times New Roman"/>
          <w:szCs w:val="24"/>
        </w:rPr>
        <w:t xml:space="preserve">администрации </w:t>
      </w:r>
      <w:r w:rsidR="003D3F75" w:rsidRPr="006E1B8E">
        <w:rPr>
          <w:rFonts w:ascii="Times New Roman" w:hAnsi="Times New Roman"/>
          <w:szCs w:val="24"/>
        </w:rPr>
        <w:t xml:space="preserve">городского округа </w:t>
      </w:r>
      <w:r w:rsidRPr="006E1B8E">
        <w:rPr>
          <w:rFonts w:ascii="Times New Roman" w:hAnsi="Times New Roman"/>
          <w:szCs w:val="24"/>
        </w:rPr>
        <w:t xml:space="preserve">Красногорск, органа администрации </w:t>
      </w:r>
      <w:r w:rsidR="003D3F75" w:rsidRPr="006E1B8E">
        <w:rPr>
          <w:rFonts w:ascii="Times New Roman" w:hAnsi="Times New Roman"/>
          <w:szCs w:val="24"/>
        </w:rPr>
        <w:t xml:space="preserve">городского округа </w:t>
      </w:r>
    </w:p>
    <w:p w:rsidR="003E1E53" w:rsidRPr="006E1B8E" w:rsidRDefault="00860D8A" w:rsidP="003E1E53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6E1B8E">
        <w:rPr>
          <w:rFonts w:ascii="Times New Roman" w:hAnsi="Times New Roman"/>
          <w:szCs w:val="24"/>
        </w:rPr>
        <w:t>Красногорск</w:t>
      </w:r>
      <w:r w:rsidR="003E1E53" w:rsidRPr="006E1B8E">
        <w:rPr>
          <w:rFonts w:ascii="Times New Roman" w:hAnsi="Times New Roman"/>
          <w:szCs w:val="24"/>
        </w:rPr>
        <w:t xml:space="preserve">, наделенного правами юридического лица, и предоставления этих сведений </w:t>
      </w:r>
    </w:p>
    <w:p w:rsidR="005D167B" w:rsidRPr="006E1B8E" w:rsidRDefault="003E1E53" w:rsidP="005D167B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6E1B8E">
        <w:rPr>
          <w:rFonts w:ascii="Times New Roman" w:hAnsi="Times New Roman"/>
          <w:szCs w:val="24"/>
        </w:rPr>
        <w:t xml:space="preserve">средствам </w:t>
      </w:r>
      <w:r w:rsidR="005D167B" w:rsidRPr="006E1B8E">
        <w:rPr>
          <w:rFonts w:ascii="Times New Roman" w:hAnsi="Times New Roman"/>
          <w:szCs w:val="24"/>
        </w:rPr>
        <w:t>массовой информации для опубликования</w:t>
      </w:r>
    </w:p>
    <w:p w:rsidR="005D167B" w:rsidRDefault="005D167B" w:rsidP="005D16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1B8E" w:rsidRPr="00335228" w:rsidRDefault="006E1B8E" w:rsidP="005D16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2562"/>
        <w:gridCol w:w="2126"/>
        <w:gridCol w:w="1418"/>
        <w:gridCol w:w="2409"/>
        <w:gridCol w:w="1418"/>
        <w:gridCol w:w="1701"/>
        <w:gridCol w:w="2268"/>
      </w:tblGrid>
      <w:tr w:rsidR="00D76EFD" w:rsidRPr="00335228" w:rsidTr="00335228">
        <w:tc>
          <w:tcPr>
            <w:tcW w:w="665" w:type="dxa"/>
            <w:vMerge w:val="restart"/>
            <w:shd w:val="clear" w:color="auto" w:fill="auto"/>
          </w:tcPr>
          <w:p w:rsidR="00D76EFD" w:rsidRPr="006E1B8E" w:rsidRDefault="00D76EFD" w:rsidP="002C01F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E1B8E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2562" w:type="dxa"/>
            <w:vMerge w:val="restart"/>
            <w:shd w:val="clear" w:color="auto" w:fill="auto"/>
          </w:tcPr>
          <w:p w:rsidR="00D76EFD" w:rsidRPr="006E1B8E" w:rsidRDefault="00D76EFD" w:rsidP="004137D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E1B8E">
              <w:rPr>
                <w:rFonts w:ascii="Times New Roman" w:hAnsi="Times New Roman"/>
                <w:szCs w:val="24"/>
              </w:rPr>
              <w:t>Фамилия, имя, отчество лица, представившего сведения</w:t>
            </w:r>
            <w:r w:rsidR="00335228" w:rsidRPr="006E1B8E">
              <w:rPr>
                <w:rFonts w:ascii="Times New Roman" w:hAnsi="Times New Roman"/>
                <w:szCs w:val="24"/>
              </w:rPr>
              <w:t xml:space="preserve"> </w:t>
            </w:r>
            <w:r w:rsidR="004137DF" w:rsidRPr="006E1B8E">
              <w:rPr>
                <w:rFonts w:ascii="Times New Roman" w:hAnsi="Times New Roman"/>
                <w:szCs w:val="24"/>
              </w:rPr>
              <w:t>*</w:t>
            </w:r>
            <w:r w:rsidR="00335228" w:rsidRPr="006E1B8E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76EFD" w:rsidRPr="006E1B8E" w:rsidRDefault="00D76EFD" w:rsidP="004137D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E1B8E">
              <w:rPr>
                <w:rFonts w:ascii="Times New Roman" w:hAnsi="Times New Roman"/>
                <w:szCs w:val="24"/>
              </w:rPr>
              <w:t>Должность лица, представившего сведения</w:t>
            </w:r>
            <w:r w:rsidR="00335228" w:rsidRPr="006E1B8E">
              <w:rPr>
                <w:rFonts w:ascii="Times New Roman" w:hAnsi="Times New Roman"/>
                <w:szCs w:val="24"/>
              </w:rPr>
              <w:t xml:space="preserve"> </w:t>
            </w:r>
            <w:r w:rsidR="004137DF" w:rsidRPr="006E1B8E">
              <w:rPr>
                <w:rFonts w:ascii="Times New Roman" w:hAnsi="Times New Roman"/>
                <w:szCs w:val="24"/>
              </w:rPr>
              <w:t>**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76EFD" w:rsidRPr="006E1B8E" w:rsidRDefault="00D76EFD" w:rsidP="00D739D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E1B8E">
              <w:rPr>
                <w:rFonts w:ascii="Times New Roman" w:hAnsi="Times New Roman"/>
                <w:szCs w:val="24"/>
              </w:rPr>
              <w:t>Декларированный годовой доход за 20</w:t>
            </w:r>
            <w:r w:rsidR="00D739DD">
              <w:rPr>
                <w:rFonts w:ascii="Times New Roman" w:hAnsi="Times New Roman"/>
                <w:szCs w:val="24"/>
              </w:rPr>
              <w:t>21</w:t>
            </w:r>
            <w:r w:rsidRPr="006E1B8E">
              <w:rPr>
                <w:rFonts w:ascii="Times New Roman" w:hAnsi="Times New Roman"/>
                <w:szCs w:val="24"/>
              </w:rPr>
              <w:t xml:space="preserve"> год (руб.)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D76EFD" w:rsidRPr="006E1B8E" w:rsidRDefault="00D76EFD" w:rsidP="002C01F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E1B8E">
              <w:rPr>
                <w:rFonts w:ascii="Times New Roman" w:hAnsi="Times New Roman"/>
                <w:szCs w:val="24"/>
              </w:rPr>
              <w:t>Перечень объектов недвижимого имущества, принадлежащего на праве собственности и находящегося в пользован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76EFD" w:rsidRPr="006E1B8E" w:rsidRDefault="00D76EFD" w:rsidP="002C01F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E1B8E">
              <w:rPr>
                <w:rFonts w:ascii="Times New Roman" w:hAnsi="Times New Roman"/>
                <w:szCs w:val="24"/>
              </w:rPr>
              <w:t>Перечень транспортных средств, принадлежащих на праве собственности</w:t>
            </w:r>
          </w:p>
          <w:p w:rsidR="00D76EFD" w:rsidRPr="006E1B8E" w:rsidRDefault="00D76EFD" w:rsidP="002C01F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E1B8E">
              <w:rPr>
                <w:rFonts w:ascii="Times New Roman" w:hAnsi="Times New Roman"/>
                <w:szCs w:val="24"/>
              </w:rPr>
              <w:t>(вид, марка)</w:t>
            </w:r>
          </w:p>
        </w:tc>
      </w:tr>
      <w:tr w:rsidR="00D76EFD" w:rsidRPr="00335228" w:rsidTr="00335228">
        <w:tc>
          <w:tcPr>
            <w:tcW w:w="665" w:type="dxa"/>
            <w:vMerge/>
            <w:shd w:val="clear" w:color="auto" w:fill="auto"/>
          </w:tcPr>
          <w:p w:rsidR="00D76EFD" w:rsidRPr="00335228" w:rsidRDefault="00D76EFD" w:rsidP="002C0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D76EFD" w:rsidRPr="00335228" w:rsidRDefault="00D76EFD" w:rsidP="002C0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76EFD" w:rsidRPr="00335228" w:rsidRDefault="00D76EFD" w:rsidP="002C0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6EFD" w:rsidRPr="00335228" w:rsidRDefault="00D76EFD" w:rsidP="002C0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D76EFD" w:rsidRPr="00335228" w:rsidRDefault="00D76EFD" w:rsidP="0041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28">
              <w:rPr>
                <w:rFonts w:ascii="Times New Roman" w:hAnsi="Times New Roman"/>
                <w:sz w:val="24"/>
                <w:szCs w:val="24"/>
              </w:rPr>
              <w:t>Вид объектов недвижимого имущества</w:t>
            </w:r>
            <w:r w:rsidR="003352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37DF">
              <w:rPr>
                <w:rFonts w:ascii="Times New Roman" w:hAnsi="Times New Roman"/>
                <w:sz w:val="24"/>
                <w:szCs w:val="24"/>
              </w:rPr>
              <w:t>***</w:t>
            </w:r>
          </w:p>
        </w:tc>
        <w:tc>
          <w:tcPr>
            <w:tcW w:w="1418" w:type="dxa"/>
            <w:shd w:val="clear" w:color="auto" w:fill="auto"/>
          </w:tcPr>
          <w:p w:rsidR="00D76EFD" w:rsidRPr="00335228" w:rsidRDefault="00D76EFD" w:rsidP="002C0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28">
              <w:rPr>
                <w:rFonts w:ascii="Times New Roman" w:hAnsi="Times New Roman"/>
                <w:sz w:val="24"/>
                <w:szCs w:val="24"/>
              </w:rPr>
              <w:t>Площадь (</w:t>
            </w:r>
            <w:proofErr w:type="spellStart"/>
            <w:r w:rsidRPr="00335228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33522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D76EFD" w:rsidRDefault="00D76EFD" w:rsidP="002C0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228">
              <w:rPr>
                <w:rFonts w:ascii="Times New Roman" w:hAnsi="Times New Roman"/>
                <w:sz w:val="24"/>
                <w:szCs w:val="24"/>
              </w:rPr>
              <w:t>Страна распо</w:t>
            </w:r>
            <w:r w:rsidR="00335228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  <w:p w:rsidR="00335228" w:rsidRPr="00335228" w:rsidRDefault="004137DF" w:rsidP="002C0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*</w:t>
            </w:r>
          </w:p>
        </w:tc>
        <w:tc>
          <w:tcPr>
            <w:tcW w:w="2268" w:type="dxa"/>
            <w:vMerge/>
            <w:shd w:val="clear" w:color="auto" w:fill="auto"/>
          </w:tcPr>
          <w:p w:rsidR="00D76EFD" w:rsidRPr="00335228" w:rsidRDefault="00D76EFD" w:rsidP="002C0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EFD" w:rsidRPr="006E1B8E" w:rsidTr="00335228">
        <w:tc>
          <w:tcPr>
            <w:tcW w:w="665" w:type="dxa"/>
            <w:shd w:val="clear" w:color="auto" w:fill="auto"/>
          </w:tcPr>
          <w:p w:rsidR="00D76EFD" w:rsidRPr="006E1B8E" w:rsidRDefault="00D76EFD" w:rsidP="002C01F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E1B8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562" w:type="dxa"/>
            <w:shd w:val="clear" w:color="auto" w:fill="auto"/>
          </w:tcPr>
          <w:p w:rsidR="00D76EFD" w:rsidRPr="006E1B8E" w:rsidRDefault="00D739DD" w:rsidP="002C01F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олков Дмитрий Владимирович</w:t>
            </w:r>
          </w:p>
        </w:tc>
        <w:tc>
          <w:tcPr>
            <w:tcW w:w="2126" w:type="dxa"/>
            <w:shd w:val="clear" w:color="auto" w:fill="auto"/>
          </w:tcPr>
          <w:p w:rsidR="00D76EFD" w:rsidRPr="006E1B8E" w:rsidRDefault="00D739DD" w:rsidP="002C01F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лава 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D76EFD" w:rsidRPr="006E1B8E" w:rsidRDefault="00D739DD" w:rsidP="002C01F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 437 129,09</w:t>
            </w:r>
          </w:p>
        </w:tc>
        <w:tc>
          <w:tcPr>
            <w:tcW w:w="2409" w:type="dxa"/>
            <w:shd w:val="clear" w:color="auto" w:fill="auto"/>
          </w:tcPr>
          <w:p w:rsidR="00D76EFD" w:rsidRDefault="00D739DD" w:rsidP="002C01F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емельный участок</w:t>
            </w:r>
          </w:p>
          <w:p w:rsidR="00D739DD" w:rsidRDefault="00D739DD" w:rsidP="002C01F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индивидуальная)</w:t>
            </w:r>
          </w:p>
          <w:p w:rsidR="00D739DD" w:rsidRDefault="00D739DD" w:rsidP="002C01F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D739DD" w:rsidRDefault="00D739DD" w:rsidP="002C01F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вартира</w:t>
            </w:r>
          </w:p>
          <w:p w:rsidR="00D739DD" w:rsidRDefault="00D739DD" w:rsidP="002C01F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индивидуальная)</w:t>
            </w:r>
          </w:p>
          <w:p w:rsidR="00D739DD" w:rsidRDefault="00D739DD" w:rsidP="002C01F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D739DD" w:rsidRDefault="00D739DD" w:rsidP="002C01F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вартира</w:t>
            </w:r>
          </w:p>
          <w:p w:rsidR="00D739DD" w:rsidRPr="006E1B8E" w:rsidRDefault="00D739DD" w:rsidP="002C01F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пользование)</w:t>
            </w:r>
          </w:p>
        </w:tc>
        <w:tc>
          <w:tcPr>
            <w:tcW w:w="1418" w:type="dxa"/>
            <w:shd w:val="clear" w:color="auto" w:fill="auto"/>
          </w:tcPr>
          <w:p w:rsidR="00D76EFD" w:rsidRDefault="00D739DD" w:rsidP="00D739D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0,0</w:t>
            </w:r>
          </w:p>
          <w:p w:rsidR="00D739DD" w:rsidRDefault="00D739DD" w:rsidP="00D739D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D739DD" w:rsidRDefault="00D739DD" w:rsidP="00D739D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D739DD" w:rsidRDefault="00D739DD" w:rsidP="00D739D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7,0</w:t>
            </w:r>
          </w:p>
          <w:p w:rsidR="00D739DD" w:rsidRDefault="00D739DD" w:rsidP="00D739D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D739DD" w:rsidRDefault="00D739DD" w:rsidP="00D739D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D739DD" w:rsidRPr="006E1B8E" w:rsidRDefault="00D739DD" w:rsidP="00D739D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7,9</w:t>
            </w:r>
          </w:p>
        </w:tc>
        <w:tc>
          <w:tcPr>
            <w:tcW w:w="1701" w:type="dxa"/>
            <w:shd w:val="clear" w:color="auto" w:fill="auto"/>
          </w:tcPr>
          <w:p w:rsidR="00D76EFD" w:rsidRDefault="00D739DD" w:rsidP="00D739D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оссия</w:t>
            </w:r>
          </w:p>
          <w:p w:rsidR="00D739DD" w:rsidRDefault="00D739DD" w:rsidP="00D739D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D739DD" w:rsidRDefault="00D739DD" w:rsidP="00D739D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D739DD" w:rsidRDefault="00D739DD" w:rsidP="00D739D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оссия</w:t>
            </w:r>
          </w:p>
          <w:p w:rsidR="00D739DD" w:rsidRDefault="00D739DD" w:rsidP="00D739D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D739DD" w:rsidRDefault="00D739DD" w:rsidP="00D739D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D739DD" w:rsidRPr="006E1B8E" w:rsidRDefault="00D739DD" w:rsidP="00D739D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D76EFD" w:rsidRPr="006E1B8E" w:rsidRDefault="00D739DD" w:rsidP="002C01F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втомобиль легковой – ФОЛЬКСВАГЕН ПАССАТ</w:t>
            </w:r>
          </w:p>
        </w:tc>
      </w:tr>
      <w:tr w:rsidR="00D76EFD" w:rsidRPr="006E1B8E" w:rsidTr="00D739DD">
        <w:trPr>
          <w:trHeight w:val="1222"/>
        </w:trPr>
        <w:tc>
          <w:tcPr>
            <w:tcW w:w="665" w:type="dxa"/>
            <w:shd w:val="clear" w:color="auto" w:fill="auto"/>
          </w:tcPr>
          <w:p w:rsidR="003E1E53" w:rsidRPr="006E1B8E" w:rsidRDefault="00D76EFD" w:rsidP="002C01F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E1B8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562" w:type="dxa"/>
            <w:shd w:val="clear" w:color="auto" w:fill="auto"/>
          </w:tcPr>
          <w:p w:rsidR="003E1E53" w:rsidRPr="006E1B8E" w:rsidRDefault="00D76EFD" w:rsidP="002C01F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E1B8E">
              <w:rPr>
                <w:rFonts w:ascii="Times New Roman" w:hAnsi="Times New Roman"/>
                <w:szCs w:val="24"/>
              </w:rPr>
              <w:t>Супруга (супруг)</w:t>
            </w:r>
          </w:p>
        </w:tc>
        <w:tc>
          <w:tcPr>
            <w:tcW w:w="2126" w:type="dxa"/>
            <w:shd w:val="clear" w:color="auto" w:fill="auto"/>
          </w:tcPr>
          <w:p w:rsidR="003E1E53" w:rsidRPr="006E1B8E" w:rsidRDefault="00D739DD" w:rsidP="002C01F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E1E53" w:rsidRPr="006E1B8E" w:rsidRDefault="00D739DD" w:rsidP="002C01F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9 410,09</w:t>
            </w:r>
          </w:p>
        </w:tc>
        <w:tc>
          <w:tcPr>
            <w:tcW w:w="2409" w:type="dxa"/>
            <w:shd w:val="clear" w:color="auto" w:fill="auto"/>
          </w:tcPr>
          <w:p w:rsidR="003E1E53" w:rsidRDefault="00D739DD" w:rsidP="00D739D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вартира</w:t>
            </w:r>
          </w:p>
          <w:p w:rsidR="00D739DD" w:rsidRPr="006E1B8E" w:rsidRDefault="00D739DD" w:rsidP="00D739D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пользование)</w:t>
            </w:r>
          </w:p>
        </w:tc>
        <w:tc>
          <w:tcPr>
            <w:tcW w:w="1418" w:type="dxa"/>
            <w:shd w:val="clear" w:color="auto" w:fill="auto"/>
          </w:tcPr>
          <w:p w:rsidR="003E1E53" w:rsidRPr="006E1B8E" w:rsidRDefault="00D739DD" w:rsidP="002C01F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7,9</w:t>
            </w:r>
          </w:p>
        </w:tc>
        <w:tc>
          <w:tcPr>
            <w:tcW w:w="1701" w:type="dxa"/>
            <w:shd w:val="clear" w:color="auto" w:fill="auto"/>
          </w:tcPr>
          <w:p w:rsidR="003E1E53" w:rsidRPr="006E1B8E" w:rsidRDefault="00D739DD" w:rsidP="002C01F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3E1E53" w:rsidRPr="006E1B8E" w:rsidRDefault="00D739DD" w:rsidP="00D739D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Автомобиль легковой – ФОЛЬКСВАГЕН </w:t>
            </w:r>
            <w:r>
              <w:rPr>
                <w:rFonts w:ascii="Times New Roman" w:hAnsi="Times New Roman"/>
                <w:szCs w:val="24"/>
              </w:rPr>
              <w:t>ТИГУАН</w:t>
            </w:r>
          </w:p>
        </w:tc>
      </w:tr>
      <w:tr w:rsidR="00D739DD" w:rsidRPr="006E1B8E" w:rsidTr="00335228">
        <w:tc>
          <w:tcPr>
            <w:tcW w:w="665" w:type="dxa"/>
            <w:shd w:val="clear" w:color="auto" w:fill="auto"/>
          </w:tcPr>
          <w:p w:rsidR="00D739DD" w:rsidRPr="006E1B8E" w:rsidRDefault="00D739DD" w:rsidP="00D739D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E1B8E">
              <w:rPr>
                <w:rFonts w:ascii="Times New Roman" w:hAnsi="Times New Roman"/>
                <w:szCs w:val="24"/>
              </w:rPr>
              <w:lastRenderedPageBreak/>
              <w:t>3</w:t>
            </w:r>
          </w:p>
        </w:tc>
        <w:tc>
          <w:tcPr>
            <w:tcW w:w="2562" w:type="dxa"/>
            <w:shd w:val="clear" w:color="auto" w:fill="auto"/>
          </w:tcPr>
          <w:p w:rsidR="00D739DD" w:rsidRPr="006E1B8E" w:rsidRDefault="00D739DD" w:rsidP="00D739D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E1B8E">
              <w:rPr>
                <w:rFonts w:ascii="Times New Roman" w:hAnsi="Times New Roman"/>
                <w:szCs w:val="24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</w:tcPr>
          <w:p w:rsidR="00D739DD" w:rsidRPr="006E1B8E" w:rsidRDefault="00D739DD" w:rsidP="00D739D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739DD" w:rsidRPr="006E1B8E" w:rsidRDefault="00D739DD" w:rsidP="00D739D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D739DD" w:rsidRDefault="00D739DD" w:rsidP="00D739D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вартира</w:t>
            </w:r>
          </w:p>
          <w:p w:rsidR="00D739DD" w:rsidRPr="006E1B8E" w:rsidRDefault="00D739DD" w:rsidP="00D739D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пользование)</w:t>
            </w:r>
          </w:p>
        </w:tc>
        <w:tc>
          <w:tcPr>
            <w:tcW w:w="1418" w:type="dxa"/>
            <w:shd w:val="clear" w:color="auto" w:fill="auto"/>
          </w:tcPr>
          <w:p w:rsidR="00D739DD" w:rsidRPr="006E1B8E" w:rsidRDefault="00D739DD" w:rsidP="00D739D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7,9</w:t>
            </w:r>
          </w:p>
        </w:tc>
        <w:tc>
          <w:tcPr>
            <w:tcW w:w="1701" w:type="dxa"/>
            <w:shd w:val="clear" w:color="auto" w:fill="auto"/>
          </w:tcPr>
          <w:p w:rsidR="00D739DD" w:rsidRPr="006E1B8E" w:rsidRDefault="00D739DD" w:rsidP="00D739D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D739DD" w:rsidRPr="006E1B8E" w:rsidRDefault="00D739DD" w:rsidP="00D739D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D739DD" w:rsidRPr="006E1B8E" w:rsidTr="00335228">
        <w:tc>
          <w:tcPr>
            <w:tcW w:w="665" w:type="dxa"/>
            <w:shd w:val="clear" w:color="auto" w:fill="auto"/>
          </w:tcPr>
          <w:p w:rsidR="00D739DD" w:rsidRPr="006E1B8E" w:rsidRDefault="00D739DD" w:rsidP="00D739D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562" w:type="dxa"/>
            <w:shd w:val="clear" w:color="auto" w:fill="auto"/>
          </w:tcPr>
          <w:p w:rsidR="00D739DD" w:rsidRPr="006E1B8E" w:rsidRDefault="00D739DD" w:rsidP="00D739D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E1B8E">
              <w:rPr>
                <w:rFonts w:ascii="Times New Roman" w:hAnsi="Times New Roman"/>
                <w:szCs w:val="24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</w:tcPr>
          <w:p w:rsidR="00D739DD" w:rsidRPr="006E1B8E" w:rsidRDefault="00D739DD" w:rsidP="00D739D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739DD" w:rsidRPr="006E1B8E" w:rsidRDefault="00D739DD" w:rsidP="00D739D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D739DD" w:rsidRDefault="00D739DD" w:rsidP="00D739D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вартира</w:t>
            </w:r>
          </w:p>
          <w:p w:rsidR="00D739DD" w:rsidRPr="006E1B8E" w:rsidRDefault="00D739DD" w:rsidP="00D739D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пользование)</w:t>
            </w:r>
          </w:p>
        </w:tc>
        <w:tc>
          <w:tcPr>
            <w:tcW w:w="1418" w:type="dxa"/>
            <w:shd w:val="clear" w:color="auto" w:fill="auto"/>
          </w:tcPr>
          <w:p w:rsidR="00D739DD" w:rsidRPr="006E1B8E" w:rsidRDefault="00D739DD" w:rsidP="00D739D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7,9</w:t>
            </w:r>
          </w:p>
        </w:tc>
        <w:tc>
          <w:tcPr>
            <w:tcW w:w="1701" w:type="dxa"/>
            <w:shd w:val="clear" w:color="auto" w:fill="auto"/>
          </w:tcPr>
          <w:p w:rsidR="00D739DD" w:rsidRPr="006E1B8E" w:rsidRDefault="00D739DD" w:rsidP="00D739D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D739DD" w:rsidRPr="006E1B8E" w:rsidRDefault="00D739DD" w:rsidP="00D739D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D739DD" w:rsidRPr="006E1B8E" w:rsidTr="00335228">
        <w:tc>
          <w:tcPr>
            <w:tcW w:w="665" w:type="dxa"/>
            <w:shd w:val="clear" w:color="auto" w:fill="auto"/>
          </w:tcPr>
          <w:p w:rsidR="00D739DD" w:rsidRDefault="00D739DD" w:rsidP="00D739D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562" w:type="dxa"/>
            <w:shd w:val="clear" w:color="auto" w:fill="auto"/>
          </w:tcPr>
          <w:p w:rsidR="00D739DD" w:rsidRPr="006E1B8E" w:rsidRDefault="00D739DD" w:rsidP="00D739D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E1B8E">
              <w:rPr>
                <w:rFonts w:ascii="Times New Roman" w:hAnsi="Times New Roman"/>
                <w:szCs w:val="24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</w:tcPr>
          <w:p w:rsidR="00D739DD" w:rsidRPr="006E1B8E" w:rsidRDefault="00D739DD" w:rsidP="00D739D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739DD" w:rsidRPr="006E1B8E" w:rsidRDefault="00D739DD" w:rsidP="00D739D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D739DD" w:rsidRDefault="00D739DD" w:rsidP="00D739D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вартира</w:t>
            </w:r>
          </w:p>
          <w:p w:rsidR="00D739DD" w:rsidRPr="006E1B8E" w:rsidRDefault="00D739DD" w:rsidP="00D739D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пользование)</w:t>
            </w:r>
          </w:p>
        </w:tc>
        <w:tc>
          <w:tcPr>
            <w:tcW w:w="1418" w:type="dxa"/>
            <w:shd w:val="clear" w:color="auto" w:fill="auto"/>
          </w:tcPr>
          <w:p w:rsidR="00D739DD" w:rsidRPr="006E1B8E" w:rsidRDefault="00D739DD" w:rsidP="00D739D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7,9</w:t>
            </w:r>
          </w:p>
        </w:tc>
        <w:tc>
          <w:tcPr>
            <w:tcW w:w="1701" w:type="dxa"/>
            <w:shd w:val="clear" w:color="auto" w:fill="auto"/>
          </w:tcPr>
          <w:p w:rsidR="00D739DD" w:rsidRPr="006E1B8E" w:rsidRDefault="00D739DD" w:rsidP="00D739D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D739DD" w:rsidRPr="006E1B8E" w:rsidRDefault="00D739DD" w:rsidP="00D739D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</w:tbl>
    <w:p w:rsidR="005D167B" w:rsidRDefault="005D167B" w:rsidP="005D1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3311" w:rsidRDefault="0090131F" w:rsidP="005D1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</w:t>
      </w:r>
    </w:p>
    <w:p w:rsidR="0090131F" w:rsidRPr="00335228" w:rsidRDefault="0090131F" w:rsidP="005D1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5D0F" w:rsidRPr="006E1B8E" w:rsidRDefault="00BB5D0F" w:rsidP="00BB5D0F">
      <w:pPr>
        <w:spacing w:after="0" w:line="240" w:lineRule="auto"/>
        <w:rPr>
          <w:rFonts w:ascii="Times New Roman" w:hAnsi="Times New Roman"/>
        </w:rPr>
      </w:pPr>
      <w:r w:rsidRPr="006E1B8E">
        <w:rPr>
          <w:rFonts w:ascii="Times New Roman" w:hAnsi="Times New Roman"/>
        </w:rPr>
        <w:t xml:space="preserve"> </w:t>
      </w:r>
      <w:r w:rsidR="004137DF" w:rsidRPr="006E1B8E">
        <w:rPr>
          <w:rFonts w:ascii="Times New Roman" w:hAnsi="Times New Roman"/>
        </w:rPr>
        <w:t>*</w:t>
      </w:r>
      <w:r w:rsidRPr="006E1B8E">
        <w:rPr>
          <w:rFonts w:ascii="Times New Roman" w:hAnsi="Times New Roman"/>
        </w:rPr>
        <w:t xml:space="preserve"> Указывается только фамилия, имя, отчество лица, представившего сведения.  Фамилия, имя, отчество членов семьи не указываются.</w:t>
      </w:r>
      <w:bookmarkStart w:id="0" w:name="_GoBack"/>
      <w:bookmarkEnd w:id="0"/>
    </w:p>
    <w:p w:rsidR="00BB5D0F" w:rsidRPr="006E1B8E" w:rsidRDefault="00BB5D0F" w:rsidP="005D167B">
      <w:pPr>
        <w:spacing w:after="0" w:line="240" w:lineRule="auto"/>
        <w:jc w:val="both"/>
        <w:rPr>
          <w:rFonts w:ascii="Times New Roman" w:hAnsi="Times New Roman"/>
        </w:rPr>
      </w:pPr>
      <w:r w:rsidRPr="006E1B8E">
        <w:rPr>
          <w:rFonts w:ascii="Times New Roman" w:hAnsi="Times New Roman"/>
        </w:rPr>
        <w:t xml:space="preserve"> </w:t>
      </w:r>
      <w:r w:rsidR="004137DF" w:rsidRPr="006E1B8E">
        <w:rPr>
          <w:rFonts w:ascii="Times New Roman" w:hAnsi="Times New Roman"/>
        </w:rPr>
        <w:t>**</w:t>
      </w:r>
      <w:r w:rsidRPr="006E1B8E">
        <w:rPr>
          <w:rFonts w:ascii="Times New Roman" w:hAnsi="Times New Roman"/>
        </w:rPr>
        <w:t xml:space="preserve"> Указывается должность лица, представившего сведения.</w:t>
      </w:r>
    </w:p>
    <w:p w:rsidR="00BB5D0F" w:rsidRPr="006E1B8E" w:rsidRDefault="00BB5D0F" w:rsidP="005D167B">
      <w:pPr>
        <w:spacing w:after="0" w:line="240" w:lineRule="auto"/>
        <w:jc w:val="both"/>
        <w:rPr>
          <w:rFonts w:ascii="Times New Roman" w:hAnsi="Times New Roman"/>
        </w:rPr>
      </w:pPr>
      <w:r w:rsidRPr="006E1B8E">
        <w:rPr>
          <w:rFonts w:ascii="Times New Roman" w:hAnsi="Times New Roman"/>
        </w:rPr>
        <w:t xml:space="preserve"> </w:t>
      </w:r>
      <w:r w:rsidR="004137DF" w:rsidRPr="006E1B8E">
        <w:rPr>
          <w:rFonts w:ascii="Times New Roman" w:hAnsi="Times New Roman"/>
        </w:rPr>
        <w:t>***</w:t>
      </w:r>
      <w:r w:rsidRPr="006E1B8E">
        <w:rPr>
          <w:rFonts w:ascii="Times New Roman" w:hAnsi="Times New Roman"/>
        </w:rPr>
        <w:t xml:space="preserve"> Указывается, например, жилой дом, земельный участок, квартира и т.д.</w:t>
      </w:r>
    </w:p>
    <w:p w:rsidR="00BB5D0F" w:rsidRPr="006E1B8E" w:rsidRDefault="00BB5D0F" w:rsidP="005D167B">
      <w:pPr>
        <w:spacing w:after="0" w:line="240" w:lineRule="auto"/>
        <w:jc w:val="both"/>
        <w:rPr>
          <w:rFonts w:ascii="Times New Roman" w:hAnsi="Times New Roman"/>
        </w:rPr>
      </w:pPr>
      <w:r w:rsidRPr="006E1B8E">
        <w:rPr>
          <w:rFonts w:ascii="Times New Roman" w:hAnsi="Times New Roman"/>
        </w:rPr>
        <w:t xml:space="preserve"> </w:t>
      </w:r>
      <w:r w:rsidR="004137DF" w:rsidRPr="006E1B8E">
        <w:rPr>
          <w:rFonts w:ascii="Times New Roman" w:hAnsi="Times New Roman"/>
        </w:rPr>
        <w:t>****</w:t>
      </w:r>
      <w:r w:rsidR="00583311" w:rsidRPr="006E1B8E">
        <w:rPr>
          <w:rFonts w:ascii="Times New Roman" w:hAnsi="Times New Roman"/>
        </w:rPr>
        <w:t xml:space="preserve"> Указывается Россия или иная страна (государство)</w:t>
      </w:r>
    </w:p>
    <w:sectPr w:rsidR="00BB5D0F" w:rsidRPr="006E1B8E" w:rsidSect="00335228">
      <w:pgSz w:w="16838" w:h="11906" w:orient="landscape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F0208"/>
    <w:multiLevelType w:val="hybridMultilevel"/>
    <w:tmpl w:val="03808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D3999"/>
    <w:multiLevelType w:val="hybridMultilevel"/>
    <w:tmpl w:val="17A2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E3465"/>
    <w:multiLevelType w:val="hybridMultilevel"/>
    <w:tmpl w:val="0F3A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92134"/>
    <w:multiLevelType w:val="hybridMultilevel"/>
    <w:tmpl w:val="54606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552"/>
    <w:rsid w:val="00031692"/>
    <w:rsid w:val="00033DAF"/>
    <w:rsid w:val="00040621"/>
    <w:rsid w:val="0004161D"/>
    <w:rsid w:val="0004684D"/>
    <w:rsid w:val="0008349E"/>
    <w:rsid w:val="0010454E"/>
    <w:rsid w:val="00116FFD"/>
    <w:rsid w:val="00130552"/>
    <w:rsid w:val="00142499"/>
    <w:rsid w:val="0019523B"/>
    <w:rsid w:val="001A668B"/>
    <w:rsid w:val="001B0609"/>
    <w:rsid w:val="002505BC"/>
    <w:rsid w:val="002631D8"/>
    <w:rsid w:val="00265680"/>
    <w:rsid w:val="00282F9A"/>
    <w:rsid w:val="002C01F0"/>
    <w:rsid w:val="002D09CF"/>
    <w:rsid w:val="00303F6B"/>
    <w:rsid w:val="00314F03"/>
    <w:rsid w:val="003217D7"/>
    <w:rsid w:val="00322248"/>
    <w:rsid w:val="003329E3"/>
    <w:rsid w:val="00335228"/>
    <w:rsid w:val="00363045"/>
    <w:rsid w:val="00372983"/>
    <w:rsid w:val="003B5F2A"/>
    <w:rsid w:val="003C6387"/>
    <w:rsid w:val="003D3F75"/>
    <w:rsid w:val="003E1E53"/>
    <w:rsid w:val="003F0F36"/>
    <w:rsid w:val="003F2C90"/>
    <w:rsid w:val="004137DF"/>
    <w:rsid w:val="00424475"/>
    <w:rsid w:val="004261A7"/>
    <w:rsid w:val="00473B20"/>
    <w:rsid w:val="00482CC0"/>
    <w:rsid w:val="00487928"/>
    <w:rsid w:val="004A508B"/>
    <w:rsid w:val="004B6B16"/>
    <w:rsid w:val="004B7338"/>
    <w:rsid w:val="004B7792"/>
    <w:rsid w:val="004C6D17"/>
    <w:rsid w:val="004E706E"/>
    <w:rsid w:val="004F3555"/>
    <w:rsid w:val="00524991"/>
    <w:rsid w:val="0053751D"/>
    <w:rsid w:val="00540A87"/>
    <w:rsid w:val="0056238B"/>
    <w:rsid w:val="005640B0"/>
    <w:rsid w:val="00583311"/>
    <w:rsid w:val="005A11CB"/>
    <w:rsid w:val="005A48D4"/>
    <w:rsid w:val="005C0479"/>
    <w:rsid w:val="005C16BB"/>
    <w:rsid w:val="005C7D2D"/>
    <w:rsid w:val="005D0B25"/>
    <w:rsid w:val="005D167B"/>
    <w:rsid w:val="005D5CE5"/>
    <w:rsid w:val="005F04AD"/>
    <w:rsid w:val="005F0605"/>
    <w:rsid w:val="006100D7"/>
    <w:rsid w:val="00612162"/>
    <w:rsid w:val="00653ADC"/>
    <w:rsid w:val="00682628"/>
    <w:rsid w:val="006A013F"/>
    <w:rsid w:val="006C5DAB"/>
    <w:rsid w:val="006E1B8E"/>
    <w:rsid w:val="007234FB"/>
    <w:rsid w:val="0074344C"/>
    <w:rsid w:val="00753939"/>
    <w:rsid w:val="00785DC1"/>
    <w:rsid w:val="0079447A"/>
    <w:rsid w:val="007B6894"/>
    <w:rsid w:val="007E134A"/>
    <w:rsid w:val="00802046"/>
    <w:rsid w:val="008043E0"/>
    <w:rsid w:val="00854A49"/>
    <w:rsid w:val="00860452"/>
    <w:rsid w:val="00860D8A"/>
    <w:rsid w:val="008759A7"/>
    <w:rsid w:val="008849D4"/>
    <w:rsid w:val="008D065C"/>
    <w:rsid w:val="008D28B3"/>
    <w:rsid w:val="008F704D"/>
    <w:rsid w:val="0090131F"/>
    <w:rsid w:val="00936697"/>
    <w:rsid w:val="00964C29"/>
    <w:rsid w:val="00996A3B"/>
    <w:rsid w:val="009A0347"/>
    <w:rsid w:val="009A343D"/>
    <w:rsid w:val="009B57C3"/>
    <w:rsid w:val="009B6745"/>
    <w:rsid w:val="009D0493"/>
    <w:rsid w:val="009E5A7F"/>
    <w:rsid w:val="009F6778"/>
    <w:rsid w:val="00A01661"/>
    <w:rsid w:val="00A1593F"/>
    <w:rsid w:val="00A167DC"/>
    <w:rsid w:val="00A47644"/>
    <w:rsid w:val="00A717FB"/>
    <w:rsid w:val="00A74333"/>
    <w:rsid w:val="00A76796"/>
    <w:rsid w:val="00AE0C39"/>
    <w:rsid w:val="00B2376E"/>
    <w:rsid w:val="00B70587"/>
    <w:rsid w:val="00B9411B"/>
    <w:rsid w:val="00BA5C4E"/>
    <w:rsid w:val="00BB4119"/>
    <w:rsid w:val="00BB5D0F"/>
    <w:rsid w:val="00BC509E"/>
    <w:rsid w:val="00BF24A9"/>
    <w:rsid w:val="00BF2FDA"/>
    <w:rsid w:val="00C01659"/>
    <w:rsid w:val="00C14145"/>
    <w:rsid w:val="00C329F7"/>
    <w:rsid w:val="00C626FA"/>
    <w:rsid w:val="00C83C8B"/>
    <w:rsid w:val="00C87AFC"/>
    <w:rsid w:val="00CA3628"/>
    <w:rsid w:val="00CB3911"/>
    <w:rsid w:val="00CB4864"/>
    <w:rsid w:val="00CD1BFB"/>
    <w:rsid w:val="00D24941"/>
    <w:rsid w:val="00D701E5"/>
    <w:rsid w:val="00D739DD"/>
    <w:rsid w:val="00D76EFD"/>
    <w:rsid w:val="00D9109D"/>
    <w:rsid w:val="00D922C0"/>
    <w:rsid w:val="00D92C22"/>
    <w:rsid w:val="00D95072"/>
    <w:rsid w:val="00D95374"/>
    <w:rsid w:val="00DA1ACE"/>
    <w:rsid w:val="00DD71B4"/>
    <w:rsid w:val="00E06CF2"/>
    <w:rsid w:val="00E32D99"/>
    <w:rsid w:val="00E35813"/>
    <w:rsid w:val="00E43DD0"/>
    <w:rsid w:val="00E45354"/>
    <w:rsid w:val="00E506C6"/>
    <w:rsid w:val="00E568FA"/>
    <w:rsid w:val="00E65480"/>
    <w:rsid w:val="00E66020"/>
    <w:rsid w:val="00E72E99"/>
    <w:rsid w:val="00E93381"/>
    <w:rsid w:val="00EA3063"/>
    <w:rsid w:val="00EE3845"/>
    <w:rsid w:val="00EE3E31"/>
    <w:rsid w:val="00F1785B"/>
    <w:rsid w:val="00F2207D"/>
    <w:rsid w:val="00F53945"/>
    <w:rsid w:val="00F54F3D"/>
    <w:rsid w:val="00F85CFE"/>
    <w:rsid w:val="00F8684B"/>
    <w:rsid w:val="00FA1063"/>
    <w:rsid w:val="00FA6773"/>
    <w:rsid w:val="00FB4C41"/>
    <w:rsid w:val="00FD5ADB"/>
    <w:rsid w:val="00FE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B7EE83-0FB8-45D5-AD37-82C94C768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E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0552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1305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E1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6E1B8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9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66665-A8FE-4194-B1D7-C15824DA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РБ МО</Company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цов</dc:creator>
  <cp:lastModifiedBy>Андрей Александрович Белянов</cp:lastModifiedBy>
  <cp:revision>2</cp:revision>
  <cp:lastPrinted>2021-04-30T09:10:00Z</cp:lastPrinted>
  <dcterms:created xsi:type="dcterms:W3CDTF">2022-04-18T10:16:00Z</dcterms:created>
  <dcterms:modified xsi:type="dcterms:W3CDTF">2022-04-18T10:16:00Z</dcterms:modified>
</cp:coreProperties>
</file>